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B501" w14:textId="4AD50EE6" w:rsidR="00BE332B" w:rsidRPr="00BE332B" w:rsidRDefault="00BE7500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A96A04" wp14:editId="0054FAD7">
            <wp:extent cx="5943600" cy="1219200"/>
            <wp:effectExtent l="0" t="0" r="0" b="0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1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6A182E8C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BC3579">
        <w:rPr>
          <w:rFonts w:ascii="Times New Roman" w:hAnsi="Times New Roman" w:cs="Times New Roman"/>
        </w:rPr>
        <w:t>March 4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>Chairman, Fred Pinaire Vice-Chairman, Liz Loera Secretary, Amanda Amerine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</w:t>
      </w:r>
      <w:proofErr w:type="gramStart"/>
      <w:r w:rsidR="007E69E2">
        <w:rPr>
          <w:rFonts w:ascii="Times New Roman" w:hAnsi="Times New Roman" w:cs="Times New Roman"/>
        </w:rPr>
        <w:t>Elmore</w:t>
      </w:r>
      <w:proofErr w:type="gramEnd"/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2E659EA9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53A44432" w14:textId="1DA629BB" w:rsidR="00BE332B" w:rsidRDefault="00BE332B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71995040" w14:textId="77777777" w:rsidR="00AB2186" w:rsidRDefault="00AB2186" w:rsidP="00AB2186">
      <w:pPr>
        <w:pStyle w:val="ListParagraph"/>
        <w:rPr>
          <w:rFonts w:ascii="Times New Roman" w:hAnsi="Times New Roman" w:cs="Times New Roman"/>
          <w:b/>
          <w:bCs/>
        </w:rPr>
      </w:pP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3299032B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4151A4" w:rsidRPr="005F56BF">
        <w:rPr>
          <w:rFonts w:ascii="Times New Roman" w:hAnsi="Times New Roman" w:cs="Times New Roman"/>
          <w:b/>
          <w:bCs/>
        </w:rPr>
        <w:t xml:space="preserve"> –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51D07B55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BC3579">
        <w:rPr>
          <w:rFonts w:ascii="Times New Roman" w:hAnsi="Times New Roman" w:cs="Times New Roman"/>
          <w:b/>
          <w:bCs/>
        </w:rPr>
        <w:t>Febr</w:t>
      </w:r>
      <w:r w:rsidR="0016402B">
        <w:rPr>
          <w:rFonts w:ascii="Times New Roman" w:hAnsi="Times New Roman" w:cs="Times New Roman"/>
          <w:b/>
          <w:bCs/>
        </w:rPr>
        <w:t>uary 1</w:t>
      </w:r>
      <w:r w:rsidR="00BC3579">
        <w:rPr>
          <w:rFonts w:ascii="Times New Roman" w:hAnsi="Times New Roman" w:cs="Times New Roman"/>
          <w:b/>
          <w:bCs/>
        </w:rPr>
        <w:t>1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5B2222">
      <w:pPr>
        <w:pStyle w:val="NormalWeb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5DD3565" w14:textId="010CEE1E" w:rsidR="00294C01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</w:p>
    <w:p w14:paraId="6817AAD8" w14:textId="4A1E453F" w:rsidR="00851F3F" w:rsidRDefault="00851F3F" w:rsidP="00851F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S Mandate Update</w:t>
      </w:r>
    </w:p>
    <w:p w14:paraId="065364A5" w14:textId="6749BD98" w:rsidR="00D80527" w:rsidRDefault="00D80527" w:rsidP="00851F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ffic Count Update</w:t>
      </w:r>
    </w:p>
    <w:p w14:paraId="1F99A55E" w14:textId="6E4C2C1E" w:rsidR="00BC3579" w:rsidRDefault="00BC3579" w:rsidP="00BC35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15 Corridor Subcommittee Report and Q&amp;A – Brad Smith</w:t>
      </w:r>
    </w:p>
    <w:p w14:paraId="7B45606C" w14:textId="3D43BDDA" w:rsidR="00DB6E47" w:rsidRDefault="00DB6E47" w:rsidP="00BC35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get</w:t>
      </w:r>
      <w:r w:rsidR="0029210C">
        <w:rPr>
          <w:rFonts w:ascii="Times New Roman" w:hAnsi="Times New Roman" w:cs="Times New Roman"/>
          <w:b/>
          <w:bCs/>
        </w:rPr>
        <w:t xml:space="preserve"> for survey/search opinion (random sampling</w:t>
      </w:r>
      <w:r w:rsidR="00D95557">
        <w:rPr>
          <w:rFonts w:ascii="Times New Roman" w:hAnsi="Times New Roman" w:cs="Times New Roman"/>
          <w:b/>
          <w:bCs/>
        </w:rPr>
        <w:t>)</w:t>
      </w:r>
    </w:p>
    <w:p w14:paraId="1BA6A19A" w14:textId="698B2F3E" w:rsidR="00A80C12" w:rsidRDefault="00A80C12" w:rsidP="00A80C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ermine List of Action Items and Subcommittees as Necessary</w:t>
      </w:r>
    </w:p>
    <w:p w14:paraId="1BA0454D" w14:textId="1FDF9AC8" w:rsidR="00A270F8" w:rsidRPr="00A80C12" w:rsidRDefault="00A270F8" w:rsidP="00A270F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heriff Easter has been invited to April 1, </w:t>
      </w:r>
      <w:proofErr w:type="gramStart"/>
      <w:r>
        <w:rPr>
          <w:rFonts w:ascii="Times New Roman" w:hAnsi="Times New Roman" w:cs="Times New Roman"/>
          <w:b/>
          <w:bCs/>
        </w:rPr>
        <w:t>2022</w:t>
      </w:r>
      <w:proofErr w:type="gramEnd"/>
      <w:r>
        <w:rPr>
          <w:rFonts w:ascii="Times New Roman" w:hAnsi="Times New Roman" w:cs="Times New Roman"/>
          <w:b/>
          <w:bCs/>
        </w:rPr>
        <w:t xml:space="preserve"> meeting</w:t>
      </w:r>
    </w:p>
    <w:p w14:paraId="03B43385" w14:textId="77777777" w:rsidR="00D06521" w:rsidRDefault="00D06521" w:rsidP="00BC3579">
      <w:pPr>
        <w:rPr>
          <w:rFonts w:ascii="Times New Roman" w:hAnsi="Times New Roman" w:cs="Times New Roman"/>
          <w:b/>
          <w:bCs/>
          <w:u w:val="single"/>
        </w:rPr>
      </w:pPr>
    </w:p>
    <w:p w14:paraId="374B3EAD" w14:textId="4C26B32A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46C47009" w14:textId="16004AA2" w:rsidR="00776D4B" w:rsidRPr="00776D4B" w:rsidRDefault="00776D4B" w:rsidP="00776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ley Hospital AMR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EC044BA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1200EE89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BC3579">
        <w:rPr>
          <w:i/>
          <w:iCs/>
        </w:rPr>
        <w:t>April</w:t>
      </w:r>
      <w:r w:rsidR="00BE7500">
        <w:rPr>
          <w:i/>
          <w:iCs/>
        </w:rPr>
        <w:t xml:space="preserve"> </w:t>
      </w:r>
      <w:r w:rsidR="00BC3579">
        <w:rPr>
          <w:i/>
          <w:iCs/>
        </w:rPr>
        <w:t>1</w:t>
      </w:r>
      <w:r w:rsidRPr="0075354A">
        <w:rPr>
          <w:i/>
          <w:iCs/>
        </w:rPr>
        <w:t xml:space="preserve">, </w:t>
      </w:r>
      <w:proofErr w:type="gramStart"/>
      <w:r w:rsidRPr="0075354A">
        <w:rPr>
          <w:i/>
          <w:iCs/>
        </w:rPr>
        <w:t>202</w:t>
      </w:r>
      <w:r w:rsidR="002A55B7">
        <w:rPr>
          <w:i/>
          <w:iCs/>
        </w:rPr>
        <w:t>2</w:t>
      </w:r>
      <w:proofErr w:type="gramEnd"/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127AC09F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952820">
        <w:t>2</w:t>
      </w:r>
      <w:r w:rsidR="00664A38">
        <w:t>/</w:t>
      </w:r>
      <w:r w:rsidR="00ED4644">
        <w:t>1</w:t>
      </w:r>
      <w:r w:rsidR="00952820">
        <w:t>1</w:t>
      </w:r>
      <w:r w:rsidR="00664A38">
        <w:t>/202</w:t>
      </w:r>
      <w:r w:rsidR="00ED4644">
        <w:t>2</w:t>
      </w:r>
      <w:r w:rsidR="00664A38">
        <w:t xml:space="preserve"> Mins.</w:t>
      </w:r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386BE916" w14:textId="55D36A66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1, 2022</w:t>
      </w:r>
      <w:r w:rsidR="008629C8">
        <w:rPr>
          <w:rFonts w:ascii="Times New Roman" w:hAnsi="Times New Roman" w:cs="Times New Roman"/>
        </w:rPr>
        <w:t xml:space="preserve"> (CANCELLED</w:t>
      </w:r>
      <w:r w:rsidR="00421924">
        <w:rPr>
          <w:rFonts w:ascii="Times New Roman" w:hAnsi="Times New Roman" w:cs="Times New Roman"/>
        </w:rPr>
        <w:t xml:space="preserve"> – Budget Workshop</w:t>
      </w:r>
      <w:r w:rsidR="008629C8">
        <w:rPr>
          <w:rFonts w:ascii="Times New Roman" w:hAnsi="Times New Roman" w:cs="Times New Roman"/>
        </w:rPr>
        <w:t>)</w:t>
      </w:r>
    </w:p>
    <w:p w14:paraId="1ED9CCA2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2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48C1BF3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8, 2022</w:t>
      </w:r>
    </w:p>
    <w:p w14:paraId="2E18FC7D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9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0F9B1EA1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15, 2022</w:t>
      </w:r>
    </w:p>
    <w:p w14:paraId="4CF2CA73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16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194D6DF4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22, 2022</w:t>
      </w:r>
    </w:p>
    <w:p w14:paraId="4A7FEAC1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23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85DC209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29, 2022</w:t>
      </w:r>
    </w:p>
    <w:p w14:paraId="2FE99788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5, 2022</w:t>
      </w:r>
    </w:p>
    <w:p w14:paraId="2F670217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6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1DC8035A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12, 2022</w:t>
      </w:r>
    </w:p>
    <w:p w14:paraId="1D3542C1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19, 2022</w:t>
      </w:r>
    </w:p>
    <w:p w14:paraId="1F4E9C4A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20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5CE82E0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26, 2022</w:t>
      </w:r>
    </w:p>
    <w:p w14:paraId="7E7F837E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27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7CE47AD8" w14:textId="77777777" w:rsidR="00487AA5" w:rsidRPr="00410A91" w:rsidRDefault="00487AA5" w:rsidP="00487AA5">
      <w:pPr>
        <w:ind w:left="360"/>
        <w:rPr>
          <w:rFonts w:ascii="Times New Roman" w:hAnsi="Times New Roman" w:cs="Times New Roman"/>
        </w:rPr>
      </w:pPr>
    </w:p>
    <w:p w14:paraId="6449BD42" w14:textId="77777777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0EF2250F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orial Day</w:t>
      </w:r>
      <w:r w:rsidRPr="0083513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onday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 30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22</w:t>
      </w:r>
    </w:p>
    <w:p w14:paraId="7A8467AB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ce Day – Monday, July 4, 2022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</w:t>
      </w:r>
      <w:proofErr w:type="gramStart"/>
      <w:r>
        <w:rPr>
          <w:rFonts w:ascii="Times New Roman" w:eastAsia="Times New Roman" w:hAnsi="Times New Roman" w:cs="Times New Roman"/>
        </w:rPr>
        <w:t>Building</w:t>
      </w:r>
      <w:proofErr w:type="gramEnd"/>
      <w:r>
        <w:rPr>
          <w:rFonts w:ascii="Times New Roman" w:eastAsia="Times New Roman" w:hAnsi="Times New Roman" w:cs="Times New Roman"/>
        </w:rPr>
        <w:t xml:space="preserve">) 7a-9a. </w:t>
      </w:r>
    </w:p>
    <w:sectPr w:rsidR="002A55B7" w:rsidRPr="00487AA5" w:rsidSect="00BE7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360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1415" w14:textId="77777777" w:rsidR="003072F7" w:rsidRDefault="003072F7" w:rsidP="0058731A">
      <w:r>
        <w:separator/>
      </w:r>
    </w:p>
  </w:endnote>
  <w:endnote w:type="continuationSeparator" w:id="0">
    <w:p w14:paraId="73C85916" w14:textId="77777777" w:rsidR="003072F7" w:rsidRDefault="003072F7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D0AE" w14:textId="77777777" w:rsidR="003072F7" w:rsidRDefault="003072F7" w:rsidP="0058731A">
      <w:r>
        <w:separator/>
      </w:r>
    </w:p>
  </w:footnote>
  <w:footnote w:type="continuationSeparator" w:id="0">
    <w:p w14:paraId="6D258258" w14:textId="77777777" w:rsidR="003072F7" w:rsidRDefault="003072F7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2B"/>
    <w:rsid w:val="000063D6"/>
    <w:rsid w:val="00007A5C"/>
    <w:rsid w:val="000407AB"/>
    <w:rsid w:val="00055B9D"/>
    <w:rsid w:val="00063719"/>
    <w:rsid w:val="00072A0C"/>
    <w:rsid w:val="00082AA7"/>
    <w:rsid w:val="000B2FD1"/>
    <w:rsid w:val="000E51F5"/>
    <w:rsid w:val="000E55F3"/>
    <w:rsid w:val="000F10C0"/>
    <w:rsid w:val="000F2ED4"/>
    <w:rsid w:val="00115FDA"/>
    <w:rsid w:val="00126B4D"/>
    <w:rsid w:val="00141AB3"/>
    <w:rsid w:val="00145A48"/>
    <w:rsid w:val="00155287"/>
    <w:rsid w:val="0016402B"/>
    <w:rsid w:val="00180F40"/>
    <w:rsid w:val="001D6939"/>
    <w:rsid w:val="001E7A73"/>
    <w:rsid w:val="002236DB"/>
    <w:rsid w:val="00256BF9"/>
    <w:rsid w:val="002617B0"/>
    <w:rsid w:val="00273B5A"/>
    <w:rsid w:val="0028378A"/>
    <w:rsid w:val="0029210C"/>
    <w:rsid w:val="00294C01"/>
    <w:rsid w:val="002A3E78"/>
    <w:rsid w:val="002A55B7"/>
    <w:rsid w:val="002A6784"/>
    <w:rsid w:val="002C19C9"/>
    <w:rsid w:val="002C7B94"/>
    <w:rsid w:val="002E2912"/>
    <w:rsid w:val="002E4C05"/>
    <w:rsid w:val="002E5083"/>
    <w:rsid w:val="002F35EE"/>
    <w:rsid w:val="002F6D9B"/>
    <w:rsid w:val="00301106"/>
    <w:rsid w:val="003072F7"/>
    <w:rsid w:val="0032403F"/>
    <w:rsid w:val="00344322"/>
    <w:rsid w:val="003B6B91"/>
    <w:rsid w:val="003C65B7"/>
    <w:rsid w:val="003E132A"/>
    <w:rsid w:val="004035EA"/>
    <w:rsid w:val="00411EC2"/>
    <w:rsid w:val="004151A4"/>
    <w:rsid w:val="00421924"/>
    <w:rsid w:val="00477D2E"/>
    <w:rsid w:val="004823E0"/>
    <w:rsid w:val="00484D5F"/>
    <w:rsid w:val="00487AA5"/>
    <w:rsid w:val="004932AE"/>
    <w:rsid w:val="004C330D"/>
    <w:rsid w:val="004D222D"/>
    <w:rsid w:val="004D550D"/>
    <w:rsid w:val="00524861"/>
    <w:rsid w:val="00535916"/>
    <w:rsid w:val="00557447"/>
    <w:rsid w:val="0056456E"/>
    <w:rsid w:val="00576358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723D"/>
    <w:rsid w:val="00705282"/>
    <w:rsid w:val="0073447B"/>
    <w:rsid w:val="0075354A"/>
    <w:rsid w:val="0076721E"/>
    <w:rsid w:val="00776D4B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51ED1"/>
    <w:rsid w:val="00851F3F"/>
    <w:rsid w:val="00854E70"/>
    <w:rsid w:val="00857D0A"/>
    <w:rsid w:val="008629C8"/>
    <w:rsid w:val="0086675A"/>
    <w:rsid w:val="008C075E"/>
    <w:rsid w:val="008F0585"/>
    <w:rsid w:val="00901A1B"/>
    <w:rsid w:val="009302B6"/>
    <w:rsid w:val="00931EBD"/>
    <w:rsid w:val="00952820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2AB6"/>
    <w:rsid w:val="00B7775F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06521"/>
    <w:rsid w:val="00D06E0D"/>
    <w:rsid w:val="00D06FC5"/>
    <w:rsid w:val="00D13958"/>
    <w:rsid w:val="00D80527"/>
    <w:rsid w:val="00D95557"/>
    <w:rsid w:val="00DB6D43"/>
    <w:rsid w:val="00DB6E47"/>
    <w:rsid w:val="00DC7204"/>
    <w:rsid w:val="00DF14E2"/>
    <w:rsid w:val="00E17B78"/>
    <w:rsid w:val="00E473DF"/>
    <w:rsid w:val="00E5138B"/>
    <w:rsid w:val="00E51407"/>
    <w:rsid w:val="00E66B30"/>
    <w:rsid w:val="00E74A47"/>
    <w:rsid w:val="00ED2543"/>
    <w:rsid w:val="00ED4644"/>
    <w:rsid w:val="00F04288"/>
    <w:rsid w:val="00F549FF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76582-CF7D-4346-A868-EA56EFC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David Sowden</cp:lastModifiedBy>
  <cp:revision>4</cp:revision>
  <dcterms:created xsi:type="dcterms:W3CDTF">2022-02-28T22:25:00Z</dcterms:created>
  <dcterms:modified xsi:type="dcterms:W3CDTF">2022-02-28T22:26:00Z</dcterms:modified>
</cp:coreProperties>
</file>